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52208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52208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22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22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Hollého 399, 034 95  Likavka</w:t>
            </w:r>
          </w:p>
        </w:tc>
      </w:tr>
      <w:tr w:rsidR="004534D4" w:rsidRPr="003E7910" w:rsidTr="005522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52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52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52208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DIČ: </w:t>
            </w:r>
            <w:r w:rsidR="00552208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2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522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22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22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522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522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22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2208" w:rsidP="00552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2208" w:rsidP="00552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522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22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2208" w:rsidP="00552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2208" w:rsidP="00552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522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22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2208" w:rsidP="005522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52208" w:rsidP="00552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20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2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522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22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2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220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220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11,44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5220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1,24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5220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20,2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220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511,4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220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991,2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220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520,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22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0,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5220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,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220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90,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220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4,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22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,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06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56,96</w:t>
            </w:r>
          </w:p>
        </w:tc>
        <w:tc>
          <w:tcPr>
            <w:tcW w:w="2405" w:type="dxa"/>
            <w:vAlign w:val="center"/>
          </w:tcPr>
          <w:p w:rsidR="0003344F" w:rsidRPr="003F477D" w:rsidRDefault="005522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5,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06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6,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22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77,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39069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9069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906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5,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906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,72</w:t>
            </w:r>
          </w:p>
        </w:tc>
      </w:tr>
      <w:tr w:rsidR="005E3B59" w:rsidRPr="003F477D" w:rsidTr="0039069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39069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390692" w:rsidRDefault="00390692" w:rsidP="006B42EC">
      <w:pPr>
        <w:spacing w:after="0" w:line="240" w:lineRule="auto"/>
        <w:rPr>
          <w:kern w:val="28"/>
          <w:szCs w:val="22"/>
        </w:rPr>
      </w:pPr>
    </w:p>
    <w:p w:rsidR="00390692" w:rsidRDefault="00390692" w:rsidP="006B42EC">
      <w:pPr>
        <w:spacing w:after="0" w:line="240" w:lineRule="auto"/>
        <w:rPr>
          <w:kern w:val="28"/>
          <w:szCs w:val="22"/>
        </w:rPr>
      </w:pPr>
    </w:p>
    <w:p w:rsidR="00390692" w:rsidRDefault="00390692" w:rsidP="006B42EC">
      <w:pPr>
        <w:spacing w:after="0" w:line="240" w:lineRule="auto"/>
        <w:rPr>
          <w:kern w:val="28"/>
          <w:szCs w:val="22"/>
        </w:rPr>
      </w:pPr>
    </w:p>
    <w:p w:rsidR="00390692" w:rsidRDefault="00390692" w:rsidP="006B42EC">
      <w:pPr>
        <w:spacing w:after="0" w:line="240" w:lineRule="auto"/>
        <w:rPr>
          <w:kern w:val="28"/>
          <w:szCs w:val="22"/>
        </w:rPr>
      </w:pPr>
    </w:p>
    <w:p w:rsidR="00390692" w:rsidRDefault="00390692" w:rsidP="006B42EC">
      <w:pPr>
        <w:spacing w:after="0" w:line="240" w:lineRule="auto"/>
        <w:rPr>
          <w:kern w:val="28"/>
          <w:szCs w:val="22"/>
        </w:rPr>
      </w:pPr>
    </w:p>
    <w:p w:rsidR="00390692" w:rsidRPr="003F477D" w:rsidRDefault="0039069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06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06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9,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3,03</w:t>
            </w: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906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39,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906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73,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39069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9069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906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906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6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9069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69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692"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692">
              <w:rPr>
                <w:szCs w:val="22"/>
              </w:rPr>
              <w:t>5000,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E4" w:rsidRDefault="005D3EE4" w:rsidP="00107589">
      <w:pPr>
        <w:spacing w:after="0" w:line="240" w:lineRule="auto"/>
      </w:pPr>
      <w:r>
        <w:separator/>
      </w:r>
    </w:p>
  </w:endnote>
  <w:endnote w:type="continuationSeparator" w:id="0">
    <w:p w:rsidR="005D3EE4" w:rsidRDefault="005D3E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08" w:rsidRPr="00981468" w:rsidRDefault="005522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069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E4" w:rsidRDefault="005D3EE4" w:rsidP="00107589">
      <w:pPr>
        <w:spacing w:after="0" w:line="240" w:lineRule="auto"/>
      </w:pPr>
      <w:r>
        <w:separator/>
      </w:r>
    </w:p>
  </w:footnote>
  <w:footnote w:type="continuationSeparator" w:id="0">
    <w:p w:rsidR="005D3EE4" w:rsidRDefault="005D3E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522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2208" w:rsidRPr="003F477D" w:rsidRDefault="005522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2208" w:rsidRPr="003F477D" w:rsidRDefault="00552208" w:rsidP="0055220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7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2208" w:rsidRPr="004268D2" w:rsidRDefault="0055220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08" w:rsidRPr="004268D2" w:rsidRDefault="005522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69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20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EE4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25667F-FB84-4712-8873-5716FBDA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D7D3-3993-48FF-8EE6-BE3594F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2-24T16:39:00Z</cp:lastPrinted>
  <dcterms:created xsi:type="dcterms:W3CDTF">2015-02-18T08:50:00Z</dcterms:created>
  <dcterms:modified xsi:type="dcterms:W3CDTF">2019-02-24T16:39:00Z</dcterms:modified>
</cp:coreProperties>
</file>